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7E1F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AB32B02" wp14:editId="7685C975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5BE1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685DA0CD" w14:textId="760A3E06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8A1DF4">
        <w:rPr>
          <w:b/>
          <w:noProof/>
          <w:color w:val="002060"/>
          <w:sz w:val="28"/>
          <w:szCs w:val="28"/>
          <w:u w:val="single"/>
          <w:lang w:eastAsia="en-GB"/>
        </w:rPr>
        <w:t>LENDAR DATES FOR CHAIRS BRIEFING</w:t>
      </w:r>
      <w:r w:rsidR="002B0546">
        <w:rPr>
          <w:b/>
          <w:noProof/>
          <w:color w:val="002060"/>
          <w:sz w:val="28"/>
          <w:szCs w:val="28"/>
          <w:u w:val="single"/>
          <w:lang w:eastAsia="en-GB"/>
        </w:rPr>
        <w:t xml:space="preserve"> 20</w:t>
      </w:r>
      <w:r w:rsidR="005B7914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2B0546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5B7914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6AEEBF0C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3D92372A" w14:textId="77777777" w:rsidTr="008B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642422BF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5955EF19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50C279A2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4FC116BD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46D408D9" w14:textId="77777777" w:rsidTr="008B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nil"/>
            </w:tcBorders>
            <w:shd w:val="clear" w:color="auto" w:fill="92D050"/>
          </w:tcPr>
          <w:p w14:paraId="2D5B0C51" w14:textId="04049454" w:rsidR="00CB61A2" w:rsidRPr="00B9344A" w:rsidRDefault="00194D47" w:rsidP="00A96FC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aturday 17</w:t>
            </w:r>
            <w:r w:rsidRPr="00194D47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October 2020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92D050"/>
          </w:tcPr>
          <w:p w14:paraId="18F452E6" w14:textId="77777777" w:rsidR="00CB61A2" w:rsidRPr="00B9344A" w:rsidRDefault="00E23ADA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12.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92D050"/>
          </w:tcPr>
          <w:p w14:paraId="23F0AE8F" w14:textId="714742CC" w:rsidR="00B9344A" w:rsidRPr="00B9344A" w:rsidRDefault="00321FB9" w:rsidP="004E5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2D050"/>
          </w:tcPr>
          <w:p w14:paraId="636578B1" w14:textId="77777777" w:rsidR="00CB61A2" w:rsidRPr="00B9344A" w:rsidRDefault="00B9344A" w:rsidP="008A1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Chairs </w:t>
            </w:r>
            <w:r w:rsidR="008A1DF4">
              <w:rPr>
                <w:color w:val="002060"/>
                <w:sz w:val="20"/>
              </w:rPr>
              <w:t>Briefing</w:t>
            </w:r>
          </w:p>
        </w:tc>
      </w:tr>
      <w:tr w:rsidR="00C74120" w:rsidRPr="00B9344A" w14:paraId="21EAE648" w14:textId="77777777" w:rsidTr="008A1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61FE2F0C" w14:textId="60D8BA18" w:rsidR="00E23FAD" w:rsidRDefault="00194D47" w:rsidP="00E23FA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aturday </w:t>
            </w:r>
            <w:r w:rsidR="00973659">
              <w:rPr>
                <w:color w:val="002060"/>
              </w:rPr>
              <w:t>5</w:t>
            </w:r>
            <w:r w:rsidR="00973659" w:rsidRPr="00973659">
              <w:rPr>
                <w:color w:val="002060"/>
                <w:vertAlign w:val="superscript"/>
              </w:rPr>
              <w:t>th</w:t>
            </w:r>
            <w:r w:rsidR="00973659">
              <w:rPr>
                <w:color w:val="002060"/>
              </w:rPr>
              <w:t xml:space="preserve"> </w:t>
            </w:r>
            <w:bookmarkStart w:id="0" w:name="_GoBack"/>
            <w:bookmarkEnd w:id="0"/>
            <w:r>
              <w:rPr>
                <w:color w:val="002060"/>
              </w:rPr>
              <w:t xml:space="preserve">December </w:t>
            </w:r>
          </w:p>
          <w:p w14:paraId="4F6451E9" w14:textId="6591C8EE" w:rsidR="00194D47" w:rsidRPr="00B9344A" w:rsidRDefault="00194D47" w:rsidP="00E23F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56A732C2" w14:textId="77777777" w:rsidR="00E23FAD" w:rsidRPr="00B9344A" w:rsidRDefault="005D103F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12.00</w:t>
            </w:r>
          </w:p>
        </w:tc>
        <w:tc>
          <w:tcPr>
            <w:tcW w:w="2835" w:type="dxa"/>
            <w:shd w:val="clear" w:color="auto" w:fill="auto"/>
          </w:tcPr>
          <w:p w14:paraId="78D3FB5F" w14:textId="0392E30C" w:rsidR="00C916C7" w:rsidRPr="00B9344A" w:rsidRDefault="00321FB9" w:rsidP="00E76B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shd w:val="clear" w:color="auto" w:fill="auto"/>
          </w:tcPr>
          <w:p w14:paraId="775F6677" w14:textId="77777777" w:rsidR="00E23FAD" w:rsidRPr="00B9344A" w:rsidRDefault="005D103F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hairs </w:t>
            </w:r>
            <w:r w:rsidR="008A1DF4">
              <w:rPr>
                <w:color w:val="002060"/>
                <w:sz w:val="20"/>
                <w:szCs w:val="20"/>
              </w:rPr>
              <w:t>Briefing</w:t>
            </w:r>
          </w:p>
        </w:tc>
      </w:tr>
      <w:tr w:rsidR="00B9344A" w:rsidRPr="00B9344A" w14:paraId="3C4C81BF" w14:textId="77777777" w:rsidTr="008A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1C35AEB0" w14:textId="1FB88DD0" w:rsidR="004E0CC7" w:rsidRDefault="00194D47" w:rsidP="005B7914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Saturday 6</w:t>
            </w:r>
            <w:r w:rsidRPr="00194D47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February </w:t>
            </w:r>
          </w:p>
          <w:p w14:paraId="1A71A9BF" w14:textId="2749186A" w:rsidR="00194D47" w:rsidRPr="00B9344A" w:rsidRDefault="00194D47" w:rsidP="005B791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1589B65E" w14:textId="77777777" w:rsidR="00CB61A2" w:rsidRPr="00B9344A" w:rsidRDefault="004E0CC7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12.00</w:t>
            </w:r>
          </w:p>
        </w:tc>
        <w:tc>
          <w:tcPr>
            <w:tcW w:w="2835" w:type="dxa"/>
            <w:shd w:val="clear" w:color="auto" w:fill="92D050"/>
          </w:tcPr>
          <w:p w14:paraId="5F25ED8B" w14:textId="77777777" w:rsidR="00CB61A2" w:rsidRDefault="00C916C7" w:rsidP="00E76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  <w:p w14:paraId="4D16CC94" w14:textId="77777777" w:rsidR="00C916C7" w:rsidRPr="00B9344A" w:rsidRDefault="00C916C7" w:rsidP="00E76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7EB336DC" w14:textId="77777777" w:rsidR="00CB61A2" w:rsidRPr="00B9344A" w:rsidRDefault="008A1DF4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hairs Briefing</w:t>
            </w:r>
          </w:p>
        </w:tc>
      </w:tr>
      <w:tr w:rsidR="00AA139F" w:rsidRPr="00B9344A" w14:paraId="4A41E144" w14:textId="77777777" w:rsidTr="008A1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668F4E49" w14:textId="77777777" w:rsidR="00AA139F" w:rsidRDefault="00194D47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Saturday 24</w:t>
            </w:r>
            <w:r w:rsidRPr="00194D47">
              <w:rPr>
                <w:bCs w:val="0"/>
                <w:color w:val="002060"/>
                <w:vertAlign w:val="superscript"/>
              </w:rPr>
              <w:t>th</w:t>
            </w:r>
            <w:r>
              <w:rPr>
                <w:bCs w:val="0"/>
                <w:color w:val="002060"/>
              </w:rPr>
              <w:t xml:space="preserve"> April</w:t>
            </w:r>
          </w:p>
          <w:p w14:paraId="5E1A3E8C" w14:textId="60FDC7F5" w:rsidR="00194D47" w:rsidRDefault="00194D47" w:rsidP="00B9344A">
            <w:pPr>
              <w:jc w:val="center"/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2FDE699C" w14:textId="77777777" w:rsidR="00AA139F" w:rsidRDefault="00AA139F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12.00</w:t>
            </w:r>
          </w:p>
        </w:tc>
        <w:tc>
          <w:tcPr>
            <w:tcW w:w="2835" w:type="dxa"/>
            <w:shd w:val="clear" w:color="auto" w:fill="auto"/>
          </w:tcPr>
          <w:p w14:paraId="02865CF8" w14:textId="77777777" w:rsidR="00AA139F" w:rsidRDefault="00C916C7" w:rsidP="00E76B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Three Spires House </w:t>
            </w:r>
          </w:p>
          <w:p w14:paraId="77A93AA8" w14:textId="77777777" w:rsidR="00C916C7" w:rsidRDefault="00C916C7" w:rsidP="00E76B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323C3173" w14:textId="77777777" w:rsidR="00AA139F" w:rsidRDefault="008A1DF4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hairs Briefing</w:t>
            </w:r>
          </w:p>
        </w:tc>
      </w:tr>
      <w:tr w:rsidR="004C3F80" w:rsidRPr="00B9344A" w14:paraId="1C2C5DC1" w14:textId="77777777" w:rsidTr="0091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35847C3D" w14:textId="77777777" w:rsidR="004C3F80" w:rsidRDefault="00194D47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Saturday 26</w:t>
            </w:r>
            <w:r w:rsidRPr="00194D47">
              <w:rPr>
                <w:bCs w:val="0"/>
                <w:color w:val="002060"/>
                <w:vertAlign w:val="superscript"/>
              </w:rPr>
              <w:t>th</w:t>
            </w:r>
            <w:r>
              <w:rPr>
                <w:bCs w:val="0"/>
                <w:color w:val="002060"/>
              </w:rPr>
              <w:t xml:space="preserve"> June 2020</w:t>
            </w:r>
          </w:p>
          <w:p w14:paraId="5C6BDB66" w14:textId="1BDE2D81" w:rsidR="00194D47" w:rsidRDefault="00194D47" w:rsidP="00B9344A">
            <w:pPr>
              <w:jc w:val="center"/>
              <w:rPr>
                <w:bCs w:val="0"/>
                <w:color w:val="002060"/>
              </w:rPr>
            </w:pPr>
          </w:p>
        </w:tc>
        <w:tc>
          <w:tcPr>
            <w:tcW w:w="2502" w:type="dxa"/>
            <w:shd w:val="clear" w:color="auto" w:fill="92D050"/>
          </w:tcPr>
          <w:p w14:paraId="30CCAEE6" w14:textId="77777777" w:rsidR="004C3F80" w:rsidRDefault="007628DE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00-12.00</w:t>
            </w:r>
          </w:p>
        </w:tc>
        <w:tc>
          <w:tcPr>
            <w:tcW w:w="2835" w:type="dxa"/>
            <w:shd w:val="clear" w:color="auto" w:fill="92D050"/>
          </w:tcPr>
          <w:p w14:paraId="375E750A" w14:textId="77777777" w:rsidR="00C916C7" w:rsidRDefault="00C916C7" w:rsidP="00C9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hree Spires House</w:t>
            </w:r>
          </w:p>
          <w:p w14:paraId="3DBCBF0C" w14:textId="77777777" w:rsidR="00C916C7" w:rsidRDefault="00C916C7" w:rsidP="00C9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Lichfield</w:t>
            </w:r>
          </w:p>
          <w:p w14:paraId="0CFA14F7" w14:textId="77777777" w:rsidR="004C3F80" w:rsidRDefault="004C3F80" w:rsidP="00E76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92D050"/>
          </w:tcPr>
          <w:p w14:paraId="710306E4" w14:textId="77777777" w:rsidR="004C3F80" w:rsidRDefault="007628D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hairs Briefing </w:t>
            </w:r>
          </w:p>
        </w:tc>
      </w:tr>
    </w:tbl>
    <w:p w14:paraId="6D157194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8FDC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1AA610E1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EE9D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903941" wp14:editId="4AF14B54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0F0A6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ED23" w14:textId="77777777" w:rsidR="00642346" w:rsidRDefault="00642346">
    <w:pPr>
      <w:pStyle w:val="Footer"/>
    </w:pPr>
  </w:p>
  <w:p w14:paraId="63CC33BA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E3B1C1" wp14:editId="2B270398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96A0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772C69B7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7969"/>
    <w:rsid w:val="000F7FF0"/>
    <w:rsid w:val="001131E7"/>
    <w:rsid w:val="001344F2"/>
    <w:rsid w:val="00145F4B"/>
    <w:rsid w:val="00187FAF"/>
    <w:rsid w:val="00190A55"/>
    <w:rsid w:val="00194D47"/>
    <w:rsid w:val="001E4754"/>
    <w:rsid w:val="001E7C12"/>
    <w:rsid w:val="001F2AD1"/>
    <w:rsid w:val="00236151"/>
    <w:rsid w:val="00242C1D"/>
    <w:rsid w:val="0026657E"/>
    <w:rsid w:val="00286B9C"/>
    <w:rsid w:val="002946B5"/>
    <w:rsid w:val="002B0546"/>
    <w:rsid w:val="002B0CF9"/>
    <w:rsid w:val="00311795"/>
    <w:rsid w:val="00321FB9"/>
    <w:rsid w:val="0033157A"/>
    <w:rsid w:val="003A6A8B"/>
    <w:rsid w:val="003B15CE"/>
    <w:rsid w:val="00466C95"/>
    <w:rsid w:val="00482B84"/>
    <w:rsid w:val="004B1995"/>
    <w:rsid w:val="004C3CD7"/>
    <w:rsid w:val="004C3F80"/>
    <w:rsid w:val="004E0CC7"/>
    <w:rsid w:val="004E56BB"/>
    <w:rsid w:val="005012DD"/>
    <w:rsid w:val="00503D6E"/>
    <w:rsid w:val="005211C1"/>
    <w:rsid w:val="005B200A"/>
    <w:rsid w:val="005B7914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628DE"/>
    <w:rsid w:val="0076403E"/>
    <w:rsid w:val="007821B0"/>
    <w:rsid w:val="00783CD3"/>
    <w:rsid w:val="007867EF"/>
    <w:rsid w:val="007D24B5"/>
    <w:rsid w:val="00807EBC"/>
    <w:rsid w:val="00813C19"/>
    <w:rsid w:val="008916F9"/>
    <w:rsid w:val="008A1DF4"/>
    <w:rsid w:val="008B2476"/>
    <w:rsid w:val="008C3DAA"/>
    <w:rsid w:val="008F6592"/>
    <w:rsid w:val="00913C75"/>
    <w:rsid w:val="00973659"/>
    <w:rsid w:val="009A2811"/>
    <w:rsid w:val="009D206E"/>
    <w:rsid w:val="00A03C68"/>
    <w:rsid w:val="00A434F1"/>
    <w:rsid w:val="00A44DAC"/>
    <w:rsid w:val="00A65C11"/>
    <w:rsid w:val="00A95EB6"/>
    <w:rsid w:val="00A96FC3"/>
    <w:rsid w:val="00AA139F"/>
    <w:rsid w:val="00AD1F64"/>
    <w:rsid w:val="00B62E64"/>
    <w:rsid w:val="00B9344A"/>
    <w:rsid w:val="00BB4F1D"/>
    <w:rsid w:val="00BE436C"/>
    <w:rsid w:val="00C13924"/>
    <w:rsid w:val="00C22E32"/>
    <w:rsid w:val="00C41D59"/>
    <w:rsid w:val="00C5495A"/>
    <w:rsid w:val="00C66FA6"/>
    <w:rsid w:val="00C74120"/>
    <w:rsid w:val="00C8722E"/>
    <w:rsid w:val="00C916C7"/>
    <w:rsid w:val="00CB61A2"/>
    <w:rsid w:val="00CD10B0"/>
    <w:rsid w:val="00CD5C69"/>
    <w:rsid w:val="00CE617F"/>
    <w:rsid w:val="00D25D7F"/>
    <w:rsid w:val="00D6423C"/>
    <w:rsid w:val="00D735A6"/>
    <w:rsid w:val="00D751C5"/>
    <w:rsid w:val="00D7787F"/>
    <w:rsid w:val="00D83E3B"/>
    <w:rsid w:val="00D97B04"/>
    <w:rsid w:val="00DB5554"/>
    <w:rsid w:val="00DD1EB4"/>
    <w:rsid w:val="00DE7433"/>
    <w:rsid w:val="00E23ADA"/>
    <w:rsid w:val="00E23FAD"/>
    <w:rsid w:val="00E76B01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29C6DE"/>
  <w15:docId w15:val="{A980A87A-E15C-495E-BE84-10197547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7363-4956-45F9-85E6-9E89AFF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7</cp:revision>
  <dcterms:created xsi:type="dcterms:W3CDTF">2018-08-13T13:27:00Z</dcterms:created>
  <dcterms:modified xsi:type="dcterms:W3CDTF">2020-07-15T11:23:00Z</dcterms:modified>
</cp:coreProperties>
</file>